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37"/>
        <w:gridCol w:w="961"/>
        <w:gridCol w:w="3771"/>
        <w:gridCol w:w="3970"/>
        <w:gridCol w:w="3970"/>
        <w:gridCol w:w="3909"/>
        <w:gridCol w:w="4032"/>
      </w:tblGrid>
      <w:tr w:rsidR="00015086" w:rsidTr="002D2800">
        <w:trPr>
          <w:trHeight w:val="423"/>
        </w:trPr>
        <w:tc>
          <w:tcPr>
            <w:tcW w:w="21150" w:type="dxa"/>
            <w:gridSpan w:val="7"/>
            <w:tcBorders>
              <w:bottom w:val="single" w:sz="4" w:space="0" w:color="auto"/>
            </w:tcBorders>
            <w:vAlign w:val="center"/>
          </w:tcPr>
          <w:p w:rsidR="00015086" w:rsidRPr="00C9165A" w:rsidRDefault="00BF382E" w:rsidP="00961091">
            <w:pPr>
              <w:jc w:val="center"/>
              <w:rPr>
                <w:rFonts w:ascii="Calibri" w:eastAsia="宋体" w:hAnsi="Calibri" w:cs="Times New Roman"/>
                <w:b/>
                <w:sz w:val="44"/>
                <w:szCs w:val="44"/>
              </w:rPr>
            </w:pPr>
            <w:r w:rsidRPr="00C9165A">
              <w:rPr>
                <w:rFonts w:ascii="Calibri" w:eastAsia="宋体" w:hAnsi="Calibri" w:cs="Times New Roman" w:hint="eastAsia"/>
                <w:b/>
                <w:sz w:val="44"/>
                <w:szCs w:val="44"/>
              </w:rPr>
              <w:t>建树</w:t>
            </w:r>
            <w:r w:rsidR="00015086" w:rsidRPr="00C9165A">
              <w:rPr>
                <w:rFonts w:ascii="Calibri" w:eastAsia="宋体" w:hAnsi="Calibri" w:cs="Times New Roman" w:hint="eastAsia"/>
                <w:b/>
                <w:sz w:val="44"/>
                <w:szCs w:val="44"/>
              </w:rPr>
              <w:t>楼教室无课信息表</w:t>
            </w:r>
          </w:p>
        </w:tc>
      </w:tr>
      <w:tr w:rsidR="0081442E" w:rsidTr="002D2800">
        <w:trPr>
          <w:trHeight w:val="268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015086" w:rsidRDefault="00015086" w:rsidP="00961091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节次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周一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周二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周三</w:t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周四</w:t>
            </w:r>
          </w:p>
        </w:tc>
        <w:tc>
          <w:tcPr>
            <w:tcW w:w="4032" w:type="dxa"/>
            <w:tcBorders>
              <w:top w:val="single" w:sz="4" w:space="0" w:color="auto"/>
            </w:tcBorders>
            <w:vAlign w:val="center"/>
          </w:tcPr>
          <w:p w:rsidR="00015086" w:rsidRPr="004B442D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4B442D">
              <w:rPr>
                <w:rFonts w:ascii="Calibri" w:eastAsia="宋体" w:hAnsi="Calibri" w:cs="Times New Roman" w:hint="eastAsia"/>
                <w:sz w:val="32"/>
                <w:szCs w:val="32"/>
              </w:rPr>
              <w:t>周五</w:t>
            </w:r>
          </w:p>
        </w:tc>
      </w:tr>
      <w:tr w:rsidR="0081442E" w:rsidRPr="00061913" w:rsidTr="002D2800">
        <w:trPr>
          <w:trHeight w:val="2124"/>
        </w:trPr>
        <w:tc>
          <w:tcPr>
            <w:tcW w:w="537" w:type="dxa"/>
            <w:vMerge w:val="restart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上午</w:t>
            </w:r>
          </w:p>
        </w:tc>
        <w:tc>
          <w:tcPr>
            <w:tcW w:w="961" w:type="dxa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1-2</w:t>
            </w:r>
          </w:p>
        </w:tc>
        <w:tc>
          <w:tcPr>
            <w:tcW w:w="3771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B-101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</w:t>
            </w:r>
          </w:p>
        </w:tc>
        <w:tc>
          <w:tcPr>
            <w:tcW w:w="3970" w:type="dxa"/>
          </w:tcPr>
          <w:p w:rsidR="00015086" w:rsidRPr="00734B34" w:rsidRDefault="00BF382E" w:rsidP="002D2800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4</w:t>
            </w:r>
          </w:p>
        </w:tc>
        <w:tc>
          <w:tcPr>
            <w:tcW w:w="3970" w:type="dxa"/>
          </w:tcPr>
          <w:p w:rsidR="00015086" w:rsidRPr="00734B34" w:rsidRDefault="002D2800" w:rsidP="0048499A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BF382E"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</w:t>
            </w:r>
          </w:p>
        </w:tc>
        <w:tc>
          <w:tcPr>
            <w:tcW w:w="3909" w:type="dxa"/>
          </w:tcPr>
          <w:p w:rsidR="00015086" w:rsidRPr="00734B34" w:rsidRDefault="00827D73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B-2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、</w:t>
            </w:r>
          </w:p>
        </w:tc>
        <w:tc>
          <w:tcPr>
            <w:tcW w:w="4032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B-202（1-12周）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、B-304</w:t>
            </w:r>
          </w:p>
        </w:tc>
      </w:tr>
      <w:tr w:rsidR="0081442E" w:rsidRPr="00061913" w:rsidTr="002D2800">
        <w:trPr>
          <w:trHeight w:val="1131"/>
        </w:trPr>
        <w:tc>
          <w:tcPr>
            <w:tcW w:w="537" w:type="dxa"/>
            <w:vMerge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3-5</w:t>
            </w:r>
          </w:p>
        </w:tc>
        <w:tc>
          <w:tcPr>
            <w:tcW w:w="3771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</w:t>
            </w:r>
          </w:p>
        </w:tc>
        <w:tc>
          <w:tcPr>
            <w:tcW w:w="3970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203、</w:t>
            </w:r>
          </w:p>
        </w:tc>
        <w:tc>
          <w:tcPr>
            <w:tcW w:w="3970" w:type="dxa"/>
          </w:tcPr>
          <w:p w:rsidR="00015086" w:rsidRPr="00734B34" w:rsidRDefault="00827D73" w:rsidP="0048499A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BF382E"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</w:t>
            </w:r>
          </w:p>
        </w:tc>
        <w:tc>
          <w:tcPr>
            <w:tcW w:w="3909" w:type="dxa"/>
          </w:tcPr>
          <w:p w:rsidR="00015086" w:rsidRPr="00734B34" w:rsidRDefault="00827D73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203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、B-304</w:t>
            </w:r>
          </w:p>
        </w:tc>
        <w:tc>
          <w:tcPr>
            <w:tcW w:w="4032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</w:t>
            </w:r>
            <w:r w:rsidR="008E117F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B-202（1-12周）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</w:t>
            </w:r>
          </w:p>
        </w:tc>
      </w:tr>
      <w:tr w:rsidR="0081442E" w:rsidRPr="00061913" w:rsidTr="002D2800">
        <w:trPr>
          <w:trHeight w:val="2097"/>
        </w:trPr>
        <w:tc>
          <w:tcPr>
            <w:tcW w:w="537" w:type="dxa"/>
            <w:vMerge w:val="restart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下午</w:t>
            </w:r>
          </w:p>
        </w:tc>
        <w:tc>
          <w:tcPr>
            <w:tcW w:w="961" w:type="dxa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6-7</w:t>
            </w:r>
          </w:p>
        </w:tc>
        <w:tc>
          <w:tcPr>
            <w:tcW w:w="3771" w:type="dxa"/>
          </w:tcPr>
          <w:p w:rsidR="00015086" w:rsidRPr="00734B34" w:rsidRDefault="00BF382E" w:rsidP="002611BA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48499A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3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</w:p>
        </w:tc>
        <w:tc>
          <w:tcPr>
            <w:tcW w:w="3970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48499A">
              <w:rPr>
                <w:rFonts w:ascii="仿宋_GB2312" w:eastAsia="仿宋_GB2312" w:hAnsiTheme="minorEastAsia" w:hint="eastAsia"/>
                <w:sz w:val="32"/>
                <w:szCs w:val="32"/>
              </w:rPr>
              <w:t>B-201</w:t>
            </w:r>
            <w:r w:rsidR="00ED0188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3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</w:p>
        </w:tc>
        <w:tc>
          <w:tcPr>
            <w:tcW w:w="3970" w:type="dxa"/>
          </w:tcPr>
          <w:p w:rsidR="00015086" w:rsidRPr="00734B34" w:rsidRDefault="00827D73" w:rsidP="009F28FD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BF382E"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</w:p>
        </w:tc>
        <w:tc>
          <w:tcPr>
            <w:tcW w:w="3909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4</w:t>
            </w:r>
          </w:p>
        </w:tc>
        <w:tc>
          <w:tcPr>
            <w:tcW w:w="4032" w:type="dxa"/>
          </w:tcPr>
          <w:p w:rsidR="00015086" w:rsidRPr="00B30460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203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</w:t>
            </w:r>
          </w:p>
        </w:tc>
        <w:bookmarkStart w:id="0" w:name="_GoBack"/>
        <w:bookmarkEnd w:id="0"/>
      </w:tr>
      <w:tr w:rsidR="0081442E" w:rsidRPr="00061913" w:rsidTr="002D2800">
        <w:trPr>
          <w:trHeight w:val="2113"/>
        </w:trPr>
        <w:tc>
          <w:tcPr>
            <w:tcW w:w="537" w:type="dxa"/>
            <w:vMerge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015086" w:rsidRPr="00061913" w:rsidRDefault="00015086" w:rsidP="00961091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061913">
              <w:rPr>
                <w:rFonts w:ascii="Calibri" w:eastAsia="宋体" w:hAnsi="Calibri" w:cs="Times New Roman" w:hint="eastAsia"/>
                <w:sz w:val="32"/>
                <w:szCs w:val="32"/>
              </w:rPr>
              <w:t>8-9</w:t>
            </w:r>
          </w:p>
        </w:tc>
        <w:tc>
          <w:tcPr>
            <w:tcW w:w="3771" w:type="dxa"/>
          </w:tcPr>
          <w:p w:rsidR="00015086" w:rsidRPr="00734B34" w:rsidRDefault="00BF382E" w:rsidP="00961091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48499A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B-3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</w:p>
        </w:tc>
        <w:tc>
          <w:tcPr>
            <w:tcW w:w="3970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2D2800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2D280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4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B-101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2、B-103、</w:t>
            </w:r>
            <w:r w:rsidR="0048499A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B-2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3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  <w:r w:rsidR="00ED0188">
              <w:rPr>
                <w:rFonts w:ascii="仿宋_GB2312" w:eastAsia="仿宋_GB2312" w:hAnsiTheme="minorEastAsia" w:hint="eastAsia"/>
                <w:sz w:val="32"/>
                <w:szCs w:val="32"/>
              </w:rPr>
              <w:t>B-304</w:t>
            </w:r>
          </w:p>
        </w:tc>
        <w:tc>
          <w:tcPr>
            <w:tcW w:w="3970" w:type="dxa"/>
          </w:tcPr>
          <w:p w:rsidR="00015086" w:rsidRPr="00734B34" w:rsidRDefault="00827D73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BF382E">
              <w:rPr>
                <w:rFonts w:ascii="仿宋_GB2312" w:eastAsia="仿宋_GB2312" w:hAnsiTheme="minorEastAsia" w:hint="eastAsia"/>
                <w:sz w:val="32"/>
                <w:szCs w:val="32"/>
              </w:rPr>
              <w:t>A-104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B-101、B-102、B-103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1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3、</w:t>
            </w:r>
          </w:p>
        </w:tc>
        <w:tc>
          <w:tcPr>
            <w:tcW w:w="3909" w:type="dxa"/>
          </w:tcPr>
          <w:p w:rsidR="00015086" w:rsidRPr="00734B34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4</w:t>
            </w:r>
          </w:p>
        </w:tc>
        <w:tc>
          <w:tcPr>
            <w:tcW w:w="4032" w:type="dxa"/>
          </w:tcPr>
          <w:p w:rsidR="00015086" w:rsidRPr="00B30460" w:rsidRDefault="00BF382E" w:rsidP="00ED018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A-101、</w:t>
            </w:r>
            <w:r w:rsidR="00827D73" w:rsidRPr="002D2800">
              <w:rPr>
                <w:rFonts w:ascii="仿宋_GB2312" w:eastAsia="仿宋_GB2312" w:hAnsiTheme="minorEastAsia"/>
                <w:sz w:val="32"/>
                <w:szCs w:val="32"/>
              </w:rPr>
              <w:t>A-102</w:t>
            </w:r>
            <w:r w:rsidR="00827D73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="00046F0A">
              <w:rPr>
                <w:rFonts w:ascii="仿宋_GB2312" w:eastAsia="仿宋_GB2312" w:hAnsiTheme="minorEastAsia" w:hint="eastAsia"/>
                <w:sz w:val="32"/>
                <w:szCs w:val="32"/>
              </w:rPr>
              <w:t>A-104、B-102、B-103、</w:t>
            </w:r>
            <w:r w:rsidR="008E117F">
              <w:rPr>
                <w:rFonts w:ascii="仿宋_GB2312" w:eastAsia="仿宋_GB2312" w:hAnsiTheme="minorEastAsia" w:hint="eastAsia"/>
                <w:sz w:val="32"/>
                <w:szCs w:val="32"/>
              </w:rPr>
              <w:t>B-104、</w:t>
            </w:r>
            <w:r w:rsidR="002D7391">
              <w:rPr>
                <w:rFonts w:ascii="仿宋_GB2312" w:eastAsia="仿宋_GB2312" w:hAnsiTheme="minorEastAsia" w:hint="eastAsia"/>
                <w:sz w:val="32"/>
                <w:szCs w:val="32"/>
              </w:rPr>
              <w:t>B-202、</w:t>
            </w:r>
            <w:r w:rsidR="00B30460">
              <w:rPr>
                <w:rFonts w:ascii="仿宋_GB2312" w:eastAsia="仿宋_GB2312" w:hAnsiTheme="minorEastAsia" w:hint="eastAsia"/>
                <w:sz w:val="32"/>
                <w:szCs w:val="32"/>
              </w:rPr>
              <w:t>B-302、B-303</w:t>
            </w:r>
          </w:p>
        </w:tc>
      </w:tr>
    </w:tbl>
    <w:p w:rsidR="00015086" w:rsidRDefault="00015086"/>
    <w:p w:rsidR="003148DC" w:rsidRPr="00440BFC" w:rsidRDefault="003148DC" w:rsidP="003148DC">
      <w:pPr>
        <w:rPr>
          <w:sz w:val="36"/>
          <w:szCs w:val="36"/>
        </w:rPr>
      </w:pPr>
      <w:r w:rsidRPr="00440BFC">
        <w:rPr>
          <w:rFonts w:ascii="宋体" w:hAnsi="宋体" w:hint="eastAsia"/>
          <w:sz w:val="36"/>
          <w:szCs w:val="36"/>
        </w:rPr>
        <w:t>注：为了方便大家自习，我们根据2016年</w:t>
      </w:r>
      <w:r w:rsidR="002E5FD2">
        <w:rPr>
          <w:rFonts w:ascii="宋体" w:hAnsi="宋体" w:hint="eastAsia"/>
          <w:sz w:val="36"/>
          <w:szCs w:val="36"/>
        </w:rPr>
        <w:t>11</w:t>
      </w:r>
      <w:r w:rsidRPr="00440BFC">
        <w:rPr>
          <w:rFonts w:ascii="宋体" w:hAnsi="宋体" w:hint="eastAsia"/>
          <w:sz w:val="36"/>
          <w:szCs w:val="36"/>
        </w:rPr>
        <w:t>月</w:t>
      </w:r>
      <w:r w:rsidR="002E5FD2">
        <w:rPr>
          <w:rFonts w:ascii="宋体" w:hAnsi="宋体" w:hint="eastAsia"/>
          <w:sz w:val="36"/>
          <w:szCs w:val="36"/>
        </w:rPr>
        <w:t>18</w:t>
      </w:r>
      <w:r w:rsidRPr="00440BFC">
        <w:rPr>
          <w:rFonts w:ascii="宋体" w:hAnsi="宋体" w:hint="eastAsia"/>
          <w:sz w:val="36"/>
          <w:szCs w:val="36"/>
        </w:rPr>
        <w:t>日的课程表对</w:t>
      </w:r>
      <w:r w:rsidR="00BF382E">
        <w:rPr>
          <w:rFonts w:ascii="宋体" w:hAnsi="宋体" w:hint="eastAsia"/>
          <w:sz w:val="36"/>
          <w:szCs w:val="36"/>
        </w:rPr>
        <w:t>建树</w:t>
      </w:r>
      <w:r w:rsidRPr="00440BFC">
        <w:rPr>
          <w:rFonts w:ascii="宋体" w:hAnsi="宋体" w:hint="eastAsia"/>
          <w:sz w:val="36"/>
          <w:szCs w:val="36"/>
        </w:rPr>
        <w:t>楼无课时段的教室进行整理并公布如上，请同学们关注。此为临时公</w:t>
      </w:r>
      <w:r>
        <w:rPr>
          <w:rFonts w:ascii="宋体" w:hAnsi="宋体" w:hint="eastAsia"/>
          <w:sz w:val="36"/>
          <w:szCs w:val="36"/>
        </w:rPr>
        <w:t>布</w:t>
      </w:r>
      <w:r w:rsidRPr="00440BFC">
        <w:rPr>
          <w:rFonts w:ascii="宋体" w:hAnsi="宋体" w:hint="eastAsia"/>
          <w:sz w:val="36"/>
          <w:szCs w:val="36"/>
        </w:rPr>
        <w:t>，若课表有大范围变动，我们将再次</w:t>
      </w:r>
      <w:r>
        <w:rPr>
          <w:rFonts w:ascii="宋体" w:hAnsi="宋体" w:hint="eastAsia"/>
          <w:sz w:val="36"/>
          <w:szCs w:val="36"/>
        </w:rPr>
        <w:t>发布</w:t>
      </w:r>
      <w:r w:rsidRPr="00440BFC">
        <w:rPr>
          <w:rFonts w:ascii="宋体" w:hAnsi="宋体" w:hint="eastAsia"/>
          <w:sz w:val="36"/>
          <w:szCs w:val="36"/>
        </w:rPr>
        <w:t>。</w:t>
      </w:r>
    </w:p>
    <w:p w:rsidR="0081442E" w:rsidRPr="003148DC" w:rsidRDefault="0081442E"/>
    <w:p w:rsidR="005A331B" w:rsidRPr="00015086" w:rsidRDefault="005A331B" w:rsidP="00DC0EA0">
      <w:pPr>
        <w:widowControl/>
        <w:jc w:val="left"/>
      </w:pPr>
    </w:p>
    <w:sectPr w:rsidR="005A331B" w:rsidRPr="00015086" w:rsidSect="00734B34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E2" w:rsidRDefault="00A926E2" w:rsidP="00015086">
      <w:r>
        <w:separator/>
      </w:r>
    </w:p>
  </w:endnote>
  <w:endnote w:type="continuationSeparator" w:id="0">
    <w:p w:rsidR="00A926E2" w:rsidRDefault="00A926E2" w:rsidP="0001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E2" w:rsidRDefault="00A926E2" w:rsidP="00015086">
      <w:r>
        <w:separator/>
      </w:r>
    </w:p>
  </w:footnote>
  <w:footnote w:type="continuationSeparator" w:id="0">
    <w:p w:rsidR="00A926E2" w:rsidRDefault="00A926E2" w:rsidP="00015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86"/>
    <w:rsid w:val="00015086"/>
    <w:rsid w:val="000401F0"/>
    <w:rsid w:val="00046F0A"/>
    <w:rsid w:val="00114D44"/>
    <w:rsid w:val="001165A5"/>
    <w:rsid w:val="00136116"/>
    <w:rsid w:val="001C1C21"/>
    <w:rsid w:val="001D75F5"/>
    <w:rsid w:val="001E1D22"/>
    <w:rsid w:val="002061DA"/>
    <w:rsid w:val="00231208"/>
    <w:rsid w:val="00240C88"/>
    <w:rsid w:val="0025086B"/>
    <w:rsid w:val="002611BA"/>
    <w:rsid w:val="002A72AC"/>
    <w:rsid w:val="002D2800"/>
    <w:rsid w:val="002D7391"/>
    <w:rsid w:val="002E2DF7"/>
    <w:rsid w:val="002E5FD2"/>
    <w:rsid w:val="003148DC"/>
    <w:rsid w:val="00386066"/>
    <w:rsid w:val="00387D9F"/>
    <w:rsid w:val="003C2B9B"/>
    <w:rsid w:val="00400E4B"/>
    <w:rsid w:val="00406E1E"/>
    <w:rsid w:val="00442631"/>
    <w:rsid w:val="0048499A"/>
    <w:rsid w:val="004B4351"/>
    <w:rsid w:val="004D7AEF"/>
    <w:rsid w:val="005064A8"/>
    <w:rsid w:val="00534818"/>
    <w:rsid w:val="005828A1"/>
    <w:rsid w:val="005A331B"/>
    <w:rsid w:val="005A4EE0"/>
    <w:rsid w:val="005B54B1"/>
    <w:rsid w:val="005E04E8"/>
    <w:rsid w:val="00680D18"/>
    <w:rsid w:val="006A6931"/>
    <w:rsid w:val="00734B34"/>
    <w:rsid w:val="007429DE"/>
    <w:rsid w:val="00795EF9"/>
    <w:rsid w:val="0081442E"/>
    <w:rsid w:val="00827D73"/>
    <w:rsid w:val="0089302C"/>
    <w:rsid w:val="008A1709"/>
    <w:rsid w:val="008A492C"/>
    <w:rsid w:val="008C23AB"/>
    <w:rsid w:val="008C3E9E"/>
    <w:rsid w:val="008C77E6"/>
    <w:rsid w:val="008E117F"/>
    <w:rsid w:val="009037B6"/>
    <w:rsid w:val="00925C6B"/>
    <w:rsid w:val="00962D8D"/>
    <w:rsid w:val="0097347F"/>
    <w:rsid w:val="00992107"/>
    <w:rsid w:val="00993760"/>
    <w:rsid w:val="009974AC"/>
    <w:rsid w:val="009D0B38"/>
    <w:rsid w:val="009E7610"/>
    <w:rsid w:val="009F28FD"/>
    <w:rsid w:val="009F4823"/>
    <w:rsid w:val="00A3489D"/>
    <w:rsid w:val="00A423FA"/>
    <w:rsid w:val="00A45613"/>
    <w:rsid w:val="00A47E66"/>
    <w:rsid w:val="00A6165E"/>
    <w:rsid w:val="00A926E2"/>
    <w:rsid w:val="00AB240D"/>
    <w:rsid w:val="00AC4CA3"/>
    <w:rsid w:val="00AD0A6D"/>
    <w:rsid w:val="00AE143D"/>
    <w:rsid w:val="00B30460"/>
    <w:rsid w:val="00BB586F"/>
    <w:rsid w:val="00BF382E"/>
    <w:rsid w:val="00C54572"/>
    <w:rsid w:val="00C9165A"/>
    <w:rsid w:val="00CA2EC8"/>
    <w:rsid w:val="00CC28EF"/>
    <w:rsid w:val="00CD0769"/>
    <w:rsid w:val="00CE0A6D"/>
    <w:rsid w:val="00CF715E"/>
    <w:rsid w:val="00D13E09"/>
    <w:rsid w:val="00D179BA"/>
    <w:rsid w:val="00D51C96"/>
    <w:rsid w:val="00D7134D"/>
    <w:rsid w:val="00D75515"/>
    <w:rsid w:val="00DA64B6"/>
    <w:rsid w:val="00DC0EA0"/>
    <w:rsid w:val="00DC59BC"/>
    <w:rsid w:val="00DE1157"/>
    <w:rsid w:val="00DF24DB"/>
    <w:rsid w:val="00E31BDC"/>
    <w:rsid w:val="00EC1CCC"/>
    <w:rsid w:val="00ED0188"/>
    <w:rsid w:val="00EE2C23"/>
    <w:rsid w:val="00FB533E"/>
    <w:rsid w:val="00FB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086"/>
    <w:rPr>
      <w:sz w:val="18"/>
      <w:szCs w:val="18"/>
    </w:rPr>
  </w:style>
  <w:style w:type="table" w:styleId="a5">
    <w:name w:val="Table Grid"/>
    <w:basedOn w:val="a1"/>
    <w:uiPriority w:val="59"/>
    <w:rsid w:val="00015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1F1-3018-40B5-9022-539EAFA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6</cp:revision>
  <dcterms:created xsi:type="dcterms:W3CDTF">2016-09-26T04:22:00Z</dcterms:created>
  <dcterms:modified xsi:type="dcterms:W3CDTF">2016-11-21T07:07:00Z</dcterms:modified>
</cp:coreProperties>
</file>